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577D" w14:textId="77777777" w:rsidR="00882233" w:rsidRPr="00F848ED" w:rsidRDefault="00882233" w:rsidP="00F848ED">
      <w:pPr>
        <w:pStyle w:val="Heading1"/>
        <w:spacing w:line="480" w:lineRule="auto"/>
        <w:ind w:right="282"/>
        <w:jc w:val="center"/>
        <w:rPr>
          <w:rFonts w:ascii="Times New Roman" w:hAnsi="Times New Roman" w:cs="Times New Roman"/>
          <w:b/>
          <w:bCs/>
          <w:color w:val="auto"/>
        </w:rPr>
      </w:pPr>
      <w:r w:rsidRPr="00F848ED">
        <w:rPr>
          <w:rFonts w:ascii="Times New Roman" w:hAnsi="Times New Roman" w:cs="Times New Roman"/>
          <w:b/>
          <w:bCs/>
          <w:color w:val="auto"/>
        </w:rPr>
        <w:t>BAB 1</w:t>
      </w:r>
    </w:p>
    <w:p w14:paraId="460E466E" w14:textId="77777777" w:rsidR="00882233" w:rsidRPr="00882233" w:rsidRDefault="00882233" w:rsidP="00F848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CB0B2A5" w14:textId="77777777" w:rsidR="00882233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1C21EC3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LATAR BELAKANG  </w:t>
      </w:r>
    </w:p>
    <w:p w14:paraId="5F22E8D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4FD72" w14:textId="39775FE1" w:rsidR="00280004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di </w:t>
      </w:r>
      <w:r w:rsidR="00255366">
        <w:rPr>
          <w:rFonts w:ascii="Times New Roman" w:hAnsi="Times New Roman" w:cs="Times New Roman"/>
          <w:sz w:val="24"/>
          <w:szCs w:val="24"/>
        </w:rPr>
        <w:t>SMK S</w:t>
      </w:r>
      <w:r w:rsidR="00D03639">
        <w:rPr>
          <w:rFonts w:ascii="Times New Roman" w:hAnsi="Times New Roman" w:cs="Times New Roman"/>
          <w:sz w:val="24"/>
          <w:szCs w:val="24"/>
        </w:rPr>
        <w:t>t</w:t>
      </w:r>
      <w:r w:rsidR="00255366">
        <w:rPr>
          <w:rFonts w:ascii="Times New Roman" w:hAnsi="Times New Roman" w:cs="Times New Roman"/>
          <w:sz w:val="24"/>
          <w:szCs w:val="24"/>
        </w:rPr>
        <w:t>. Louis</w:t>
      </w:r>
      <w:r w:rsidRPr="00882233">
        <w:rPr>
          <w:rFonts w:ascii="Times New Roman" w:hAnsi="Times New Roman" w:cs="Times New Roman"/>
          <w:sz w:val="24"/>
          <w:szCs w:val="24"/>
        </w:rPr>
        <w:t xml:space="preserve"> Surabaya</w:t>
      </w:r>
      <w:r w:rsidR="00A2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</w:p>
    <w:p w14:paraId="47A98953" w14:textId="27CB19A1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b</w:t>
      </w:r>
      <w:r w:rsidR="00054D86">
        <w:rPr>
          <w:rFonts w:ascii="Times New Roman" w:hAnsi="Times New Roman" w:cs="Times New Roman"/>
          <w:sz w:val="24"/>
          <w:szCs w:val="24"/>
        </w:rPr>
        <w:t>imbingan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k</w:t>
      </w:r>
      <w:r w:rsidR="00054D86">
        <w:rPr>
          <w:rFonts w:ascii="Times New Roman" w:hAnsi="Times New Roman" w:cs="Times New Roman"/>
          <w:sz w:val="24"/>
          <w:szCs w:val="24"/>
        </w:rPr>
        <w:t>onseling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(</w:t>
      </w:r>
      <w:r w:rsidRPr="00882233">
        <w:rPr>
          <w:rFonts w:ascii="Times New Roman" w:hAnsi="Times New Roman" w:cs="Times New Roman"/>
          <w:sz w:val="24"/>
          <w:szCs w:val="24"/>
        </w:rPr>
        <w:t>BK</w:t>
      </w:r>
      <w:r w:rsidR="00054D86">
        <w:rPr>
          <w:rFonts w:ascii="Times New Roman" w:hAnsi="Times New Roman" w:cs="Times New Roman"/>
          <w:sz w:val="24"/>
          <w:szCs w:val="24"/>
        </w:rPr>
        <w:t>)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617E8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</w:t>
      </w:r>
      <w:bookmarkStart w:id="0" w:name="_GoBack"/>
      <w:bookmarkEnd w:id="0"/>
      <w:r w:rsidRPr="00882233">
        <w:rPr>
          <w:rFonts w:ascii="Times New Roman" w:hAnsi="Times New Roman" w:cs="Times New Roman"/>
          <w:sz w:val="24"/>
          <w:szCs w:val="24"/>
        </w:rPr>
        <w:t>uk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0088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SMA)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sastr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Ver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7A87735D" w14:textId="42A7182E" w:rsidR="00882233" w:rsidRPr="00882233" w:rsidRDefault="00882233" w:rsidP="00F855A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r w:rsidR="003C76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) </w:t>
      </w:r>
      <w:r w:rsidRPr="00882233">
        <w:rPr>
          <w:rFonts w:ascii="Times New Roman" w:hAnsi="Times New Roman" w:cs="Times New Roman"/>
          <w:sz w:val="24"/>
          <w:szCs w:val="24"/>
        </w:rPr>
        <w:t xml:space="preserve">BK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>up to date</w:t>
      </w:r>
      <w:r w:rsidRPr="00882233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3961B38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RUMUSAN MASALAH</w:t>
      </w:r>
    </w:p>
    <w:p w14:paraId="74319F9A" w14:textId="77777777" w:rsidR="00882233" w:rsidRPr="00882233" w:rsidRDefault="00882233" w:rsidP="0088223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>monitoring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”.</w:t>
      </w:r>
    </w:p>
    <w:p w14:paraId="2EC4DB6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TUJUAN</w:t>
      </w:r>
    </w:p>
    <w:p w14:paraId="5122771B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2401B7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MANFAAT</w:t>
      </w:r>
    </w:p>
    <w:p w14:paraId="606AFAE6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032832C2" w14:textId="77777777" w:rsidR="00882233" w:rsidRPr="00882233" w:rsidRDefault="00882233" w:rsidP="00882233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3D758F76" w14:textId="2BAB3D75" w:rsidR="00D07C7A" w:rsidRDefault="00882233" w:rsidP="00F848E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68F3" w14:textId="77777777" w:rsidR="00F848ED" w:rsidRPr="00F848ED" w:rsidRDefault="00F848ED" w:rsidP="00F848E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0A505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RUANG LINGKUP</w:t>
      </w:r>
    </w:p>
    <w:p w14:paraId="45B9761F" w14:textId="77777777" w:rsidR="00882233" w:rsidRPr="00882233" w:rsidRDefault="00882233" w:rsidP="008822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2968E5D7" w14:textId="77777777" w:rsidR="00D07C7A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3B863CB3" w14:textId="625B742C" w:rsidR="00882233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69849BD1" w14:textId="440A7D77" w:rsidR="00517CCC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617C1A77" w14:textId="6D8A423B" w:rsidR="00517CCC" w:rsidRPr="00D07C7A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36E87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2233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14:paraId="7544002A" w14:textId="77777777" w:rsidR="00882233" w:rsidRPr="00882233" w:rsidRDefault="00882233" w:rsidP="00882233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74444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1392CC08" w14:textId="77777777" w:rsidR="00882233" w:rsidRPr="00882233" w:rsidRDefault="00882233" w:rsidP="00882233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01AA14E5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74F03B54" w14:textId="2289FE56" w:rsidR="00882233" w:rsidRDefault="00882233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22EEF48C" w14:textId="44286764" w:rsidR="002C46F7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33A92" w14:textId="77777777" w:rsidR="002C46F7" w:rsidRPr="00882233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20F0D1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</w:p>
    <w:p w14:paraId="6DC34522" w14:textId="620D8260" w:rsidR="00882233" w:rsidRDefault="00882233" w:rsidP="00882233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4158CA0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8A70814" w14:textId="52D3C2DC" w:rsidR="00882233" w:rsidRPr="00882233" w:rsidRDefault="00882233" w:rsidP="0088223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EA19A1F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612B556" w14:textId="3EF18890" w:rsidR="00882233" w:rsidRDefault="00882233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310D22E" w14:textId="77777777" w:rsidR="00D311AC" w:rsidRPr="00D311AC" w:rsidRDefault="00D311AC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27B7A5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SISTEMATIKA PENULISAN LAPORAN TUGAS AKHIR </w:t>
      </w:r>
    </w:p>
    <w:p w14:paraId="13BD16C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5820727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1</w:t>
      </w:r>
      <w:r w:rsidRPr="00882233">
        <w:rPr>
          <w:rFonts w:ascii="Times New Roman" w:hAnsi="Times New Roman" w:cs="Times New Roman"/>
          <w:sz w:val="24"/>
          <w:szCs w:val="24"/>
        </w:rPr>
        <w:t>: PENDAHULUAN</w:t>
      </w:r>
    </w:p>
    <w:p w14:paraId="6FD51234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C284B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2</w:t>
      </w:r>
      <w:r w:rsidRPr="00882233">
        <w:rPr>
          <w:rFonts w:ascii="Times New Roman" w:hAnsi="Times New Roman" w:cs="Times New Roman"/>
          <w:sz w:val="24"/>
          <w:szCs w:val="24"/>
        </w:rPr>
        <w:t>: KAJIAN PUSTAKA</w:t>
      </w:r>
    </w:p>
    <w:p w14:paraId="10D9DC8A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0EE5B06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3</w:t>
      </w:r>
      <w:r w:rsidRPr="00882233">
        <w:rPr>
          <w:rFonts w:ascii="Times New Roman" w:hAnsi="Times New Roman" w:cs="Times New Roman"/>
          <w:sz w:val="24"/>
          <w:szCs w:val="24"/>
        </w:rPr>
        <w:t>: ANALISIS SISTEM</w:t>
      </w:r>
    </w:p>
    <w:p w14:paraId="2326B432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EF01042" w14:textId="77777777" w:rsidR="002C46F7" w:rsidRDefault="002C46F7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BB2CA" w14:textId="45BAEBAC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>BAB 4</w:t>
      </w:r>
      <w:r w:rsidRPr="00882233"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D66B3F1" w14:textId="6D2D648E" w:rsid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7B95E30" w14:textId="4EFB11F0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5</w:t>
      </w:r>
      <w:r w:rsidRPr="00882233">
        <w:rPr>
          <w:rFonts w:ascii="Times New Roman" w:hAnsi="Times New Roman" w:cs="Times New Roman"/>
          <w:sz w:val="24"/>
          <w:szCs w:val="24"/>
        </w:rPr>
        <w:t>: IMPLEMENTASI SISTEM</w:t>
      </w:r>
    </w:p>
    <w:p w14:paraId="2D5F33C0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8511E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6</w:t>
      </w:r>
      <w:r w:rsidRPr="00882233"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46C9F0E5" w14:textId="77777777" w:rsidR="00BE5E5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 w:rsidR="00D07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400AD" w14:textId="2C7DB3C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7</w:t>
      </w:r>
      <w:r w:rsidRPr="00882233"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46FADDD7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0266E" w14:textId="77777777" w:rsidR="00882233" w:rsidRPr="00882233" w:rsidRDefault="00882233" w:rsidP="008822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2233" w:rsidRPr="00882233" w:rsidSect="00F848E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35AA" w14:textId="77777777" w:rsidR="006305B3" w:rsidRDefault="006305B3" w:rsidP="00882233">
      <w:pPr>
        <w:spacing w:after="0" w:line="240" w:lineRule="auto"/>
      </w:pPr>
      <w:r>
        <w:separator/>
      </w:r>
    </w:p>
  </w:endnote>
  <w:endnote w:type="continuationSeparator" w:id="0">
    <w:p w14:paraId="54836643" w14:textId="77777777" w:rsidR="006305B3" w:rsidRDefault="006305B3" w:rsidP="008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397" w14:textId="77777777" w:rsidR="00F848ED" w:rsidRPr="000462BA" w:rsidRDefault="00F848ED" w:rsidP="00F848ED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AC085EB" w14:textId="77777777" w:rsidR="00F848ED" w:rsidRDefault="00F84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398" w14:textId="77777777" w:rsidR="00F848ED" w:rsidRPr="000462BA" w:rsidRDefault="00F848ED" w:rsidP="00F848E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A1AFAB2" w14:textId="77777777" w:rsidR="00F848ED" w:rsidRDefault="00F8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13C65" w14:textId="77777777" w:rsidR="006305B3" w:rsidRDefault="006305B3" w:rsidP="00882233">
      <w:pPr>
        <w:spacing w:after="0" w:line="240" w:lineRule="auto"/>
      </w:pPr>
      <w:r>
        <w:separator/>
      </w:r>
    </w:p>
  </w:footnote>
  <w:footnote w:type="continuationSeparator" w:id="0">
    <w:p w14:paraId="19F25141" w14:textId="77777777" w:rsidR="006305B3" w:rsidRDefault="006305B3" w:rsidP="0088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2B43" w14:textId="5689993B" w:rsidR="00F848ED" w:rsidRDefault="00F848ED" w:rsidP="00F848ED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D37492" wp14:editId="0C2BC69B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BBFA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7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      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4D34554" w14:textId="77777777" w:rsidR="00BE5E53" w:rsidRDefault="00BE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1755" w14:textId="7DEA8A6D" w:rsidR="00F848ED" w:rsidRDefault="00F848ED" w:rsidP="00F848E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02436" wp14:editId="215A093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4C446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B A B 1 – P E N D A H U L U A N                                                                                   </w:t>
    </w:r>
    <w:r w:rsidRPr="00910F77">
      <w:rPr>
        <w:rFonts w:ascii="Arial" w:hAnsi="Arial" w:cs="Arial"/>
        <w:iCs/>
        <w:sz w:val="20"/>
      </w:rPr>
      <w:fldChar w:fldCharType="begin"/>
    </w:r>
    <w:r w:rsidRPr="00910F77">
      <w:rPr>
        <w:rFonts w:ascii="Arial" w:hAnsi="Arial" w:cs="Arial"/>
        <w:iCs/>
        <w:sz w:val="20"/>
      </w:rPr>
      <w:instrText xml:space="preserve"> PAGE   \* MERGEFORMAT </w:instrText>
    </w:r>
    <w:r w:rsidRPr="00910F77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3-3</w:t>
    </w:r>
    <w:r w:rsidRPr="00910F77">
      <w:rPr>
        <w:rFonts w:ascii="Arial" w:hAnsi="Arial" w:cs="Arial"/>
        <w:iCs/>
        <w:noProof/>
        <w:sz w:val="20"/>
      </w:rPr>
      <w:fldChar w:fldCharType="end"/>
    </w:r>
  </w:p>
  <w:p w14:paraId="0F75D459" w14:textId="77777777" w:rsidR="00F848ED" w:rsidRPr="005A3BB7" w:rsidRDefault="00F848ED" w:rsidP="00F848ED">
    <w:pPr>
      <w:pStyle w:val="Header"/>
    </w:pPr>
  </w:p>
  <w:p w14:paraId="2FC9D59D" w14:textId="77777777" w:rsidR="00F848ED" w:rsidRDefault="00F84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6D3F7C"/>
    <w:multiLevelType w:val="multilevel"/>
    <w:tmpl w:val="121C1A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E6565D"/>
    <w:multiLevelType w:val="hybridMultilevel"/>
    <w:tmpl w:val="C6AEA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3"/>
    <w:rsid w:val="00054D86"/>
    <w:rsid w:val="00255366"/>
    <w:rsid w:val="00280004"/>
    <w:rsid w:val="002C46F7"/>
    <w:rsid w:val="0038470E"/>
    <w:rsid w:val="003C763F"/>
    <w:rsid w:val="00517CCC"/>
    <w:rsid w:val="006305B3"/>
    <w:rsid w:val="00643D83"/>
    <w:rsid w:val="00882233"/>
    <w:rsid w:val="009C6366"/>
    <w:rsid w:val="00A2233E"/>
    <w:rsid w:val="00BE5E53"/>
    <w:rsid w:val="00D03639"/>
    <w:rsid w:val="00D07C7A"/>
    <w:rsid w:val="00D311AC"/>
    <w:rsid w:val="00D52FAB"/>
    <w:rsid w:val="00DF1214"/>
    <w:rsid w:val="00F848ED"/>
    <w:rsid w:val="00F855AB"/>
    <w:rsid w:val="00FA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276A"/>
  <w15:chartTrackingRefBased/>
  <w15:docId w15:val="{B333D0A0-E926-41E3-82B8-E697799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8E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8E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E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8E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8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8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8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8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8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3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8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8E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91AB-0E30-4192-BC30-5DDC4A4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5</cp:revision>
  <dcterms:created xsi:type="dcterms:W3CDTF">2020-07-01T16:56:00Z</dcterms:created>
  <dcterms:modified xsi:type="dcterms:W3CDTF">2020-07-24T04:21:00Z</dcterms:modified>
</cp:coreProperties>
</file>